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42867767" w:rsidR="00106589" w:rsidRDefault="00106589">
      <w:r>
        <w:t>Auteur:</w:t>
      </w:r>
      <w:r w:rsidR="004F702D">
        <w:t xml:space="preserve"> Bartek, </w:t>
      </w:r>
      <w:proofErr w:type="spellStart"/>
      <w:r w:rsidR="004F702D">
        <w:t>Shaif</w:t>
      </w:r>
      <w:proofErr w:type="spellEnd"/>
      <w:r w:rsidR="004F702D">
        <w:t>, Joey</w:t>
      </w:r>
    </w:p>
    <w:p w14:paraId="7AA6FE47" w14:textId="73AFB4CD" w:rsidR="00106589" w:rsidRDefault="00106589">
      <w:r>
        <w:t>Klas:</w:t>
      </w:r>
      <w:r w:rsidR="004F702D">
        <w:t xml:space="preserve"> 1G</w:t>
      </w:r>
    </w:p>
    <w:p w14:paraId="7375F156" w14:textId="63130819" w:rsidR="00106589" w:rsidRDefault="00106589">
      <w:r>
        <w:t>Versie:</w:t>
      </w:r>
      <w:r w:rsidR="004F702D">
        <w:t xml:space="preserve"> 1.00</w:t>
      </w:r>
    </w:p>
    <w:p w14:paraId="0EB860B7" w14:textId="2B745F2E" w:rsidR="00106589" w:rsidRDefault="00106589">
      <w:r>
        <w:t>Datum</w:t>
      </w:r>
      <w:r w:rsidR="004F702D">
        <w:t>: 27.11.2018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843A9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843A9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03CA5C7A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End w:id="0"/>
    </w:p>
    <w:p w14:paraId="053498D3" w14:textId="17505C21" w:rsidR="00106589" w:rsidRDefault="00E82B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7344C" wp14:editId="2AB9FB52">
                <wp:simplePos x="0" y="0"/>
                <wp:positionH relativeFrom="column">
                  <wp:posOffset>-485140</wp:posOffset>
                </wp:positionH>
                <wp:positionV relativeFrom="paragraph">
                  <wp:posOffset>577850</wp:posOffset>
                </wp:positionV>
                <wp:extent cx="6534150" cy="6000750"/>
                <wp:effectExtent l="0" t="0" r="1905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00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2AF4C" id="Rechthoek 1" o:spid="_x0000_s1026" style="position:absolute;margin-left:-38.2pt;margin-top:45.5pt;width:514.5pt;height:4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" fillcolor="white [3201]" strokecolor="#70ad47 [3209]" strokeweight="1pt"/>
            </w:pict>
          </mc:Fallback>
        </mc:AlternateContent>
      </w:r>
      <w:r w:rsidR="00DF6E8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6CB04C" wp14:editId="64D74BFA">
                <wp:simplePos x="0" y="0"/>
                <wp:positionH relativeFrom="column">
                  <wp:posOffset>3778885</wp:posOffset>
                </wp:positionH>
                <wp:positionV relativeFrom="paragraph">
                  <wp:posOffset>595630</wp:posOffset>
                </wp:positionV>
                <wp:extent cx="1017766" cy="262393"/>
                <wp:effectExtent l="0" t="0" r="0" b="4445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C03C8" w14:textId="77777777" w:rsidR="00DF6E8D" w:rsidRDefault="00DF6E8D" w:rsidP="00DF6E8D">
                            <w:r>
                              <w:t>&lt;&lt;</w:t>
                            </w:r>
                            <w:proofErr w:type="spellStart"/>
                            <w:r>
                              <w:t>extend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CB04C" id="_x0000_t202" coordsize="21600,21600" o:spt="202" path="m,l,21600r21600,l21600,xe">
                <v:stroke joinstyle="miter"/>
                <v:path gradientshapeok="t" o:connecttype="rect"/>
              </v:shapetype>
              <v:shape id="Tekstvak 41" o:spid="_x0000_s1026" type="#_x0000_t202" style="position:absolute;margin-left:297.55pt;margin-top:46.9pt;width:80.15pt;height:2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" filled="f" stroked="f" strokeweight=".5pt">
                <v:textbox>
                  <w:txbxContent>
                    <w:p w14:paraId="330C03C8" w14:textId="77777777" w:rsidR="00DF6E8D" w:rsidRDefault="00DF6E8D" w:rsidP="00DF6E8D">
                      <w:r>
                        <w:t>&lt;&lt;</w:t>
                      </w:r>
                      <w:proofErr w:type="spellStart"/>
                      <w:r>
                        <w:t>extend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DF6E8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489C26" wp14:editId="2F683DC8">
                <wp:simplePos x="0" y="0"/>
                <wp:positionH relativeFrom="column">
                  <wp:posOffset>3911600</wp:posOffset>
                </wp:positionH>
                <wp:positionV relativeFrom="paragraph">
                  <wp:posOffset>888365</wp:posOffset>
                </wp:positionV>
                <wp:extent cx="614045" cy="0"/>
                <wp:effectExtent l="0" t="0" r="0" b="0"/>
                <wp:wrapNone/>
                <wp:docPr id="40" name="Rechte verbindingslij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A5AC3" id="Rechte verbindingslijn 4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69.95pt" to="356.3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DF6E8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5D8C62" wp14:editId="00EB21BA">
                <wp:simplePos x="0" y="0"/>
                <wp:positionH relativeFrom="column">
                  <wp:posOffset>4530725</wp:posOffset>
                </wp:positionH>
                <wp:positionV relativeFrom="paragraph">
                  <wp:posOffset>699135</wp:posOffset>
                </wp:positionV>
                <wp:extent cx="1128713" cy="385762"/>
                <wp:effectExtent l="0" t="0" r="14605" b="14605"/>
                <wp:wrapNone/>
                <wp:docPr id="39" name="Ova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713" cy="3857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FA7B1" w14:textId="40A0E386" w:rsidR="00DF6E8D" w:rsidRDefault="00DF6E8D" w:rsidP="00DF6E8D">
                            <w:pPr>
                              <w:jc w:val="center"/>
                            </w:pPr>
                            <w: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5D8C62" id="Ovaal 39" o:spid="_x0000_s1027" style="position:absolute;margin-left:356.75pt;margin-top:55.05pt;width:88.9pt;height:30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F9FA7B1" w14:textId="40A0E386" w:rsidR="00DF6E8D" w:rsidRDefault="00DF6E8D" w:rsidP="00DF6E8D">
                      <w:pPr>
                        <w:jc w:val="center"/>
                      </w:pPr>
                      <w:r>
                        <w:t>Filter</w:t>
                      </w:r>
                    </w:p>
                  </w:txbxContent>
                </v:textbox>
              </v:oval>
            </w:pict>
          </mc:Fallback>
        </mc:AlternateContent>
      </w:r>
      <w:r w:rsidR="007338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89BFA" wp14:editId="57012B06">
                <wp:simplePos x="0" y="0"/>
                <wp:positionH relativeFrom="column">
                  <wp:posOffset>-391795</wp:posOffset>
                </wp:positionH>
                <wp:positionV relativeFrom="paragraph">
                  <wp:posOffset>1025525</wp:posOffset>
                </wp:positionV>
                <wp:extent cx="325120" cy="0"/>
                <wp:effectExtent l="0" t="0" r="0" b="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79EB2" id="Rechte verbindingslijn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80.75pt" to="-5.2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7338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24E69" wp14:editId="731CEC6B">
                <wp:simplePos x="0" y="0"/>
                <wp:positionH relativeFrom="column">
                  <wp:posOffset>-290195</wp:posOffset>
                </wp:positionH>
                <wp:positionV relativeFrom="paragraph">
                  <wp:posOffset>804545</wp:posOffset>
                </wp:positionV>
                <wp:extent cx="142875" cy="142875"/>
                <wp:effectExtent l="0" t="0" r="28575" b="28575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51D3B" id="Ovaal 3" o:spid="_x0000_s1026" style="position:absolute;margin-left:-22.85pt;margin-top:63.3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="0073387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2E5EDE" wp14:editId="43427431">
                <wp:simplePos x="0" y="0"/>
                <wp:positionH relativeFrom="column">
                  <wp:posOffset>-219075</wp:posOffset>
                </wp:positionH>
                <wp:positionV relativeFrom="paragraph">
                  <wp:posOffset>923925</wp:posOffset>
                </wp:positionV>
                <wp:extent cx="5080" cy="375920"/>
                <wp:effectExtent l="0" t="0" r="33020" b="24130"/>
                <wp:wrapNone/>
                <wp:docPr id="38" name="Rechte verbindingslij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3D705" id="Rechte verbindingslijn 38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72.75pt" to="-16.8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8D75A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56A810" wp14:editId="4147C1AC">
                <wp:simplePos x="0" y="0"/>
                <wp:positionH relativeFrom="column">
                  <wp:posOffset>2782211</wp:posOffset>
                </wp:positionH>
                <wp:positionV relativeFrom="paragraph">
                  <wp:posOffset>682873</wp:posOffset>
                </wp:positionV>
                <wp:extent cx="1128713" cy="385762"/>
                <wp:effectExtent l="0" t="0" r="14605" b="14605"/>
                <wp:wrapNone/>
                <wp:docPr id="36" name="Ova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713" cy="3857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4BECC" w14:textId="498487D5" w:rsidR="008D75A9" w:rsidRDefault="00733879" w:rsidP="008D75A9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56A810" id="Ovaal 36" o:spid="_x0000_s1028" style="position:absolute;margin-left:219.05pt;margin-top:53.75pt;width:88.9pt;height:30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62D4BECC" w14:textId="498487D5" w:rsidR="008D75A9" w:rsidRDefault="00733879" w:rsidP="008D75A9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oval>
            </w:pict>
          </mc:Fallback>
        </mc:AlternateContent>
      </w:r>
      <w:r w:rsidR="008D75A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58FBF2" wp14:editId="269B3299">
                <wp:simplePos x="0" y="0"/>
                <wp:positionH relativeFrom="column">
                  <wp:posOffset>1995805</wp:posOffset>
                </wp:positionH>
                <wp:positionV relativeFrom="paragraph">
                  <wp:posOffset>588617</wp:posOffset>
                </wp:positionV>
                <wp:extent cx="1017766" cy="262393"/>
                <wp:effectExtent l="0" t="0" r="0" b="4445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23D9" w14:textId="77777777" w:rsidR="008D75A9" w:rsidRDefault="008D75A9" w:rsidP="008D75A9">
                            <w:r>
                              <w:t>&lt;&lt;</w:t>
                            </w:r>
                            <w:proofErr w:type="spellStart"/>
                            <w:r>
                              <w:t>extend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FBF2" id="Tekstvak 35" o:spid="_x0000_s1029" type="#_x0000_t202" style="position:absolute;margin-left:157.15pt;margin-top:46.35pt;width:80.1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" filled="f" stroked="f" strokeweight=".5pt">
                <v:textbox>
                  <w:txbxContent>
                    <w:p w14:paraId="2E2623D9" w14:textId="77777777" w:rsidR="008D75A9" w:rsidRDefault="008D75A9" w:rsidP="008D75A9">
                      <w:r>
                        <w:t>&lt;&lt;</w:t>
                      </w:r>
                      <w:proofErr w:type="spellStart"/>
                      <w:r>
                        <w:t>extend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8D75A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54CCF4" wp14:editId="18911EAC">
                <wp:simplePos x="0" y="0"/>
                <wp:positionH relativeFrom="column">
                  <wp:posOffset>2113749</wp:posOffset>
                </wp:positionH>
                <wp:positionV relativeFrom="paragraph">
                  <wp:posOffset>857885</wp:posOffset>
                </wp:positionV>
                <wp:extent cx="652007" cy="7951"/>
                <wp:effectExtent l="0" t="0" r="34290" b="30480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AE5CA" id="Rechte verbindingslijn 3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5pt,67.55pt" to="217.8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C3E0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8A52B9" wp14:editId="2ACA32CC">
                <wp:simplePos x="0" y="0"/>
                <wp:positionH relativeFrom="column">
                  <wp:posOffset>309356</wp:posOffset>
                </wp:positionH>
                <wp:positionV relativeFrom="paragraph">
                  <wp:posOffset>2010741</wp:posOffset>
                </wp:positionV>
                <wp:extent cx="1017766" cy="262393"/>
                <wp:effectExtent l="0" t="0" r="0" b="4445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4C1AD" w14:textId="77777777" w:rsidR="000C3E0B" w:rsidRDefault="000C3E0B" w:rsidP="000C3E0B">
                            <w:r>
                              <w:t>&lt;&lt;</w:t>
                            </w:r>
                            <w:proofErr w:type="spellStart"/>
                            <w:r>
                              <w:t>extend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52B9" id="Tekstvak 32" o:spid="_x0000_s1030" type="#_x0000_t202" style="position:absolute;margin-left:24.35pt;margin-top:158.35pt;width:80.15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" filled="f" stroked="f" strokeweight=".5pt">
                <v:textbox>
                  <w:txbxContent>
                    <w:p w14:paraId="7A94C1AD" w14:textId="77777777" w:rsidR="000C3E0B" w:rsidRDefault="000C3E0B" w:rsidP="000C3E0B">
                      <w:r>
                        <w:t>&lt;&lt;</w:t>
                      </w:r>
                      <w:proofErr w:type="spellStart"/>
                      <w:r>
                        <w:t>extend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0C3E0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3C24B4" wp14:editId="585F8833">
                <wp:simplePos x="0" y="0"/>
                <wp:positionH relativeFrom="column">
                  <wp:posOffset>3251752</wp:posOffset>
                </wp:positionH>
                <wp:positionV relativeFrom="paragraph">
                  <wp:posOffset>1224695</wp:posOffset>
                </wp:positionV>
                <wp:extent cx="1017766" cy="262393"/>
                <wp:effectExtent l="0" t="0" r="0" b="4445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62104" w14:textId="36785503" w:rsidR="000C3E0B" w:rsidRDefault="000C3E0B" w:rsidP="000C3E0B">
                            <w:r>
                              <w:t>&lt;&lt;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24B4" id="Tekstvak 31" o:spid="_x0000_s1031" type="#_x0000_t202" style="position:absolute;margin-left:256.05pt;margin-top:96.45pt;width:80.15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" filled="f" stroked="f" strokeweight=".5pt">
                <v:textbox>
                  <w:txbxContent>
                    <w:p w14:paraId="4A562104" w14:textId="36785503" w:rsidR="000C3E0B" w:rsidRDefault="000C3E0B" w:rsidP="000C3E0B">
                      <w:r>
                        <w:t>&lt;&lt;</w:t>
                      </w:r>
                      <w:proofErr w:type="spellStart"/>
                      <w:r>
                        <w:t>include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0C3E0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8676A9" wp14:editId="450E22B4">
                <wp:simplePos x="0" y="0"/>
                <wp:positionH relativeFrom="column">
                  <wp:posOffset>1478666</wp:posOffset>
                </wp:positionH>
                <wp:positionV relativeFrom="paragraph">
                  <wp:posOffset>1368066</wp:posOffset>
                </wp:positionV>
                <wp:extent cx="1017766" cy="262393"/>
                <wp:effectExtent l="0" t="0" r="0" b="4445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795E2" w14:textId="77777777" w:rsidR="000C3E0B" w:rsidRDefault="000C3E0B" w:rsidP="000C3E0B">
                            <w:r>
                              <w:t>&lt;&lt;</w:t>
                            </w:r>
                            <w:proofErr w:type="spellStart"/>
                            <w:r>
                              <w:t>extend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76A9" id="Tekstvak 30" o:spid="_x0000_s1032" type="#_x0000_t202" style="position:absolute;margin-left:116.45pt;margin-top:107.7pt;width:80.15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" filled="f" stroked="f" strokeweight=".5pt">
                <v:textbox>
                  <w:txbxContent>
                    <w:p w14:paraId="4EC795E2" w14:textId="77777777" w:rsidR="000C3E0B" w:rsidRDefault="000C3E0B" w:rsidP="000C3E0B">
                      <w:r>
                        <w:t>&lt;&lt;</w:t>
                      </w:r>
                      <w:proofErr w:type="spellStart"/>
                      <w:r>
                        <w:t>extend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0C3E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50CC50" wp14:editId="6F0FDE14">
                <wp:simplePos x="0" y="0"/>
                <wp:positionH relativeFrom="column">
                  <wp:posOffset>2567692</wp:posOffset>
                </wp:positionH>
                <wp:positionV relativeFrom="paragraph">
                  <wp:posOffset>2886793</wp:posOffset>
                </wp:positionV>
                <wp:extent cx="1017766" cy="262393"/>
                <wp:effectExtent l="0" t="0" r="0" b="4445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62402" w14:textId="77777777" w:rsidR="000C3E0B" w:rsidRDefault="000C3E0B" w:rsidP="000C3E0B">
                            <w:r>
                              <w:t>&lt;&lt;</w:t>
                            </w:r>
                            <w:proofErr w:type="spellStart"/>
                            <w:r>
                              <w:t>extend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CC50" id="Tekstvak 29" o:spid="_x0000_s1033" type="#_x0000_t202" style="position:absolute;margin-left:202.2pt;margin-top:227.3pt;width:80.15pt;height:2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" filled="f" stroked="f" strokeweight=".5pt">
                <v:textbox>
                  <w:txbxContent>
                    <w:p w14:paraId="69D62402" w14:textId="77777777" w:rsidR="000C3E0B" w:rsidRDefault="000C3E0B" w:rsidP="000C3E0B">
                      <w:r>
                        <w:t>&lt;&lt;</w:t>
                      </w:r>
                      <w:proofErr w:type="spellStart"/>
                      <w:r>
                        <w:t>extend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0C3E0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50A529" wp14:editId="4D5C5282">
                <wp:simplePos x="0" y="0"/>
                <wp:positionH relativeFrom="column">
                  <wp:posOffset>2011984</wp:posOffset>
                </wp:positionH>
                <wp:positionV relativeFrom="paragraph">
                  <wp:posOffset>3784683</wp:posOffset>
                </wp:positionV>
                <wp:extent cx="1017766" cy="262393"/>
                <wp:effectExtent l="0" t="0" r="0" b="4445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4984E" w14:textId="77777777" w:rsidR="000C3E0B" w:rsidRDefault="000C3E0B" w:rsidP="000C3E0B">
                            <w:r>
                              <w:t>&lt;&lt;</w:t>
                            </w:r>
                            <w:proofErr w:type="spellStart"/>
                            <w:r>
                              <w:t>extend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0A529" id="Tekstvak 28" o:spid="_x0000_s1034" type="#_x0000_t202" style="position:absolute;margin-left:158.4pt;margin-top:298pt;width:80.15pt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" filled="f" stroked="f" strokeweight=".5pt">
                <v:textbox>
                  <w:txbxContent>
                    <w:p w14:paraId="7BF4984E" w14:textId="77777777" w:rsidR="000C3E0B" w:rsidRDefault="000C3E0B" w:rsidP="000C3E0B">
                      <w:r>
                        <w:t>&lt;&lt;</w:t>
                      </w:r>
                      <w:proofErr w:type="spellStart"/>
                      <w:r>
                        <w:t>extend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0C3E0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D7D81" wp14:editId="25D5BEF0">
                <wp:simplePos x="0" y="0"/>
                <wp:positionH relativeFrom="column">
                  <wp:posOffset>-327688</wp:posOffset>
                </wp:positionH>
                <wp:positionV relativeFrom="paragraph">
                  <wp:posOffset>3767786</wp:posOffset>
                </wp:positionV>
                <wp:extent cx="1017766" cy="262393"/>
                <wp:effectExtent l="0" t="0" r="0" b="4445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66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1F85F" w14:textId="3838B3C6" w:rsidR="000C3E0B" w:rsidRDefault="000C3E0B">
                            <w:r>
                              <w:t>&lt;&lt;</w:t>
                            </w:r>
                            <w:proofErr w:type="spellStart"/>
                            <w:r>
                              <w:t>extend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7D81" id="Tekstvak 26" o:spid="_x0000_s1035" type="#_x0000_t202" style="position:absolute;margin-left:-25.8pt;margin-top:296.7pt;width:80.15pt;height:2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" filled="f" stroked="f" strokeweight=".5pt">
                <v:textbox>
                  <w:txbxContent>
                    <w:p w14:paraId="5761F85F" w14:textId="3838B3C6" w:rsidR="000C3E0B" w:rsidRDefault="000C3E0B">
                      <w:r>
                        <w:t>&lt;&lt;</w:t>
                      </w:r>
                      <w:proofErr w:type="spellStart"/>
                      <w:r>
                        <w:t>extend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0C3E0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A9995" wp14:editId="525A9DB4">
                <wp:simplePos x="0" y="0"/>
                <wp:positionH relativeFrom="column">
                  <wp:posOffset>-418783</wp:posOffset>
                </wp:positionH>
                <wp:positionV relativeFrom="paragraph">
                  <wp:posOffset>4915535</wp:posOffset>
                </wp:positionV>
                <wp:extent cx="1462088" cy="614363"/>
                <wp:effectExtent l="0" t="0" r="24130" b="14605"/>
                <wp:wrapNone/>
                <wp:docPr id="21" name="Ova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88" cy="614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DAAE3" w14:textId="008A5A7F" w:rsidR="000C3E0B" w:rsidRDefault="000C3E0B" w:rsidP="000C3E0B">
                            <w:pPr>
                              <w:jc w:val="center"/>
                            </w:pPr>
                            <w:r>
                              <w:t>Product toevo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A9995" id="Ovaal 21" o:spid="_x0000_s1036" style="position:absolute;margin-left:-33pt;margin-top:387.05pt;width:115.15pt;height:4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F0DAAE3" w14:textId="008A5A7F" w:rsidR="000C3E0B" w:rsidRDefault="000C3E0B" w:rsidP="000C3E0B">
                      <w:pPr>
                        <w:jc w:val="center"/>
                      </w:pPr>
                      <w:r>
                        <w:t>Product toevoegen</w:t>
                      </w:r>
                    </w:p>
                  </w:txbxContent>
                </v:textbox>
              </v:oval>
            </w:pict>
          </mc:Fallback>
        </mc:AlternateContent>
      </w:r>
      <w:r w:rsidR="000C3E0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F87430" wp14:editId="31A6D0FA">
                <wp:simplePos x="0" y="0"/>
                <wp:positionH relativeFrom="column">
                  <wp:posOffset>2086293</wp:posOffset>
                </wp:positionH>
                <wp:positionV relativeFrom="paragraph">
                  <wp:posOffset>4786948</wp:posOffset>
                </wp:positionV>
                <wp:extent cx="2133600" cy="428625"/>
                <wp:effectExtent l="0" t="0" r="19050" b="28575"/>
                <wp:wrapNone/>
                <wp:docPr id="20" name="Ova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41DF5" w14:textId="0883B248" w:rsidR="000C3E0B" w:rsidRDefault="000C3E0B" w:rsidP="000C3E0B">
                            <w:pPr>
                              <w:jc w:val="center"/>
                            </w:pPr>
                            <w:r>
                              <w:t>Product verwijd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F87430" id="Ovaal 20" o:spid="_x0000_s1037" style="position:absolute;margin-left:164.3pt;margin-top:376.95pt;width:168pt;height:33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9341DF5" w14:textId="0883B248" w:rsidR="000C3E0B" w:rsidRDefault="000C3E0B" w:rsidP="000C3E0B">
                      <w:pPr>
                        <w:jc w:val="center"/>
                      </w:pPr>
                      <w:r>
                        <w:t>Product verwijderen</w:t>
                      </w:r>
                    </w:p>
                  </w:txbxContent>
                </v:textbox>
              </v:oval>
            </w:pict>
          </mc:Fallback>
        </mc:AlternateContent>
      </w:r>
      <w:r w:rsidR="000C3E0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EB8D45" wp14:editId="5F3733E5">
                <wp:simplePos x="0" y="0"/>
                <wp:positionH relativeFrom="column">
                  <wp:posOffset>3467418</wp:posOffset>
                </wp:positionH>
                <wp:positionV relativeFrom="paragraph">
                  <wp:posOffset>3448685</wp:posOffset>
                </wp:positionV>
                <wp:extent cx="1966912" cy="476250"/>
                <wp:effectExtent l="0" t="0" r="14605" b="19050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912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395AD" w14:textId="04E3C273" w:rsidR="000C3E0B" w:rsidRDefault="000C3E0B" w:rsidP="000C3E0B">
                            <w:pPr>
                              <w:jc w:val="center"/>
                            </w:pPr>
                            <w:r>
                              <w:t xml:space="preserve">Product aanpass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B8D45" id="Ovaal 22" o:spid="_x0000_s1038" style="position:absolute;margin-left:273.05pt;margin-top:271.55pt;width:154.8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0FD395AD" w14:textId="04E3C273" w:rsidR="000C3E0B" w:rsidRDefault="000C3E0B" w:rsidP="000C3E0B">
                      <w:pPr>
                        <w:jc w:val="center"/>
                      </w:pPr>
                      <w:r>
                        <w:t xml:space="preserve">Product aanpassen </w:t>
                      </w:r>
                    </w:p>
                  </w:txbxContent>
                </v:textbox>
              </v:oval>
            </w:pict>
          </mc:Fallback>
        </mc:AlternateContent>
      </w:r>
      <w:r w:rsidR="000C3E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67A69" wp14:editId="602E9D8D">
                <wp:simplePos x="0" y="0"/>
                <wp:positionH relativeFrom="column">
                  <wp:posOffset>305117</wp:posOffset>
                </wp:positionH>
                <wp:positionV relativeFrom="paragraph">
                  <wp:posOffset>2839085</wp:posOffset>
                </wp:positionV>
                <wp:extent cx="442912" cy="2047875"/>
                <wp:effectExtent l="0" t="0" r="33655" b="28575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912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71A56" id="Rechte verbindingslijn 2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223.55pt" to="58.8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0C3E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E2E101" wp14:editId="5B68F9C0">
                <wp:simplePos x="0" y="0"/>
                <wp:positionH relativeFrom="column">
                  <wp:posOffset>1095693</wp:posOffset>
                </wp:positionH>
                <wp:positionV relativeFrom="paragraph">
                  <wp:posOffset>2881947</wp:posOffset>
                </wp:positionV>
                <wp:extent cx="1614487" cy="1919287"/>
                <wp:effectExtent l="0" t="0" r="24130" b="2413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4487" cy="1919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95A72" id="Rechte verbindingslijn 2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226.9pt" to="213.4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C3E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7827DE" wp14:editId="51980B03">
                <wp:simplePos x="0" y="0"/>
                <wp:positionH relativeFrom="column">
                  <wp:posOffset>1810068</wp:posOffset>
                </wp:positionH>
                <wp:positionV relativeFrom="paragraph">
                  <wp:posOffset>2658110</wp:posOffset>
                </wp:positionV>
                <wp:extent cx="1657350" cy="985838"/>
                <wp:effectExtent l="0" t="0" r="19050" b="2413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985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3374F" id="Rechte verbindingslijn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5pt,209.3pt" to="273.05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0C3E0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A3156" wp14:editId="53DCB7B6">
                <wp:simplePos x="0" y="0"/>
                <wp:positionH relativeFrom="column">
                  <wp:posOffset>424180</wp:posOffset>
                </wp:positionH>
                <wp:positionV relativeFrom="paragraph">
                  <wp:posOffset>2467610</wp:posOffset>
                </wp:positionV>
                <wp:extent cx="1385888" cy="409575"/>
                <wp:effectExtent l="0" t="0" r="24130" b="28575"/>
                <wp:wrapNone/>
                <wp:docPr id="16" name="Ova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888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BBDDC" w14:textId="4A7CD052" w:rsidR="000C3E0B" w:rsidRDefault="000C3E0B" w:rsidP="000C3E0B">
                            <w:pPr>
                              <w:jc w:val="center"/>
                            </w:pPr>
                            <w:r>
                              <w:t>Winkelw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DA3156" id="Ovaal 16" o:spid="_x0000_s1039" style="position:absolute;margin-left:33.4pt;margin-top:194.3pt;width:109.15pt;height:32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017BBDDC" w14:textId="4A7CD052" w:rsidR="000C3E0B" w:rsidRDefault="000C3E0B" w:rsidP="000C3E0B">
                      <w:pPr>
                        <w:jc w:val="center"/>
                      </w:pPr>
                      <w:r>
                        <w:t>Winkelwagen</w:t>
                      </w:r>
                    </w:p>
                  </w:txbxContent>
                </v:textbox>
              </v:oval>
            </w:pict>
          </mc:Fallback>
        </mc:AlternateContent>
      </w:r>
      <w:r w:rsidR="000C3E0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2680A5" wp14:editId="359658D4">
                <wp:simplePos x="0" y="0"/>
                <wp:positionH relativeFrom="column">
                  <wp:posOffset>4105275</wp:posOffset>
                </wp:positionH>
                <wp:positionV relativeFrom="paragraph">
                  <wp:posOffset>1462088</wp:posOffset>
                </wp:positionV>
                <wp:extent cx="1128713" cy="385762"/>
                <wp:effectExtent l="0" t="0" r="14605" b="14605"/>
                <wp:wrapNone/>
                <wp:docPr id="18" name="Ova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713" cy="3857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118A6" w14:textId="14D72353" w:rsidR="008E7163" w:rsidRDefault="008E7163" w:rsidP="008E7163">
                            <w:pPr>
                              <w:jc w:val="center"/>
                            </w:pPr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2680A5" id="Ovaal 18" o:spid="_x0000_s1040" style="position:absolute;margin-left:323.25pt;margin-top:115.15pt;width:88.9pt;height:30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FA118A6" w14:textId="14D72353" w:rsidR="008E7163" w:rsidRDefault="008E7163" w:rsidP="008E7163">
                      <w:pPr>
                        <w:jc w:val="center"/>
                      </w:pPr>
                      <w:r>
                        <w:t>Log in</w:t>
                      </w:r>
                    </w:p>
                  </w:txbxContent>
                </v:textbox>
              </v:oval>
            </w:pict>
          </mc:Fallback>
        </mc:AlternateContent>
      </w:r>
      <w:r w:rsidR="000C3E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B52698" wp14:editId="317A59A9">
                <wp:simplePos x="0" y="0"/>
                <wp:positionH relativeFrom="column">
                  <wp:posOffset>3395980</wp:posOffset>
                </wp:positionH>
                <wp:positionV relativeFrom="paragraph">
                  <wp:posOffset>1648460</wp:posOffset>
                </wp:positionV>
                <wp:extent cx="681038" cy="9525"/>
                <wp:effectExtent l="0" t="0" r="24130" b="28575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8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B6F2C" id="Rechte verbindingslijn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4pt,129.8pt" to="321.0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E716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73A24" wp14:editId="4AE0F66F">
                <wp:simplePos x="0" y="0"/>
                <wp:positionH relativeFrom="column">
                  <wp:posOffset>2252663</wp:posOffset>
                </wp:positionH>
                <wp:positionV relativeFrom="paragraph">
                  <wp:posOffset>1462405</wp:posOffset>
                </wp:positionV>
                <wp:extent cx="1128713" cy="385762"/>
                <wp:effectExtent l="0" t="0" r="14605" b="14605"/>
                <wp:wrapNone/>
                <wp:docPr id="14" name="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713" cy="3857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BEEFD" w14:textId="4CF85FA1" w:rsidR="008E7163" w:rsidRDefault="008E7163" w:rsidP="008E7163">
                            <w:pPr>
                              <w:jc w:val="center"/>
                            </w:pPr>
                            <w:r>
                              <w:t>Afreke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873A24" id="Ovaal 14" o:spid="_x0000_s1041" style="position:absolute;margin-left:177.4pt;margin-top:115.15pt;width:88.9pt;height:30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471BEEFD" w14:textId="4CF85FA1" w:rsidR="008E7163" w:rsidRDefault="008E7163" w:rsidP="008E7163">
                      <w:pPr>
                        <w:jc w:val="center"/>
                      </w:pPr>
                      <w:r>
                        <w:t>Afrekenen</w:t>
                      </w:r>
                    </w:p>
                  </w:txbxContent>
                </v:textbox>
              </v:oval>
            </w:pict>
          </mc:Fallback>
        </mc:AlternateContent>
      </w:r>
      <w:r w:rsidR="008E716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0CBB5" wp14:editId="52C2BBD6">
                <wp:simplePos x="0" y="0"/>
                <wp:positionH relativeFrom="column">
                  <wp:posOffset>1105218</wp:posOffset>
                </wp:positionH>
                <wp:positionV relativeFrom="paragraph">
                  <wp:posOffset>1881823</wp:posOffset>
                </wp:positionV>
                <wp:extent cx="19050" cy="581025"/>
                <wp:effectExtent l="0" t="0" r="19050" b="28575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EDE1F" id="Rechte verbindingslijn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05pt,148.2pt" to="88.5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E71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D4A8A" wp14:editId="0D20B4B7">
                <wp:simplePos x="0" y="0"/>
                <wp:positionH relativeFrom="column">
                  <wp:posOffset>1652905</wp:posOffset>
                </wp:positionH>
                <wp:positionV relativeFrom="paragraph">
                  <wp:posOffset>1657985</wp:posOffset>
                </wp:positionV>
                <wp:extent cx="595313" cy="9525"/>
                <wp:effectExtent l="0" t="0" r="33655" b="2857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1C252" id="Rechte verbindingslijn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30.55pt" to="177.05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E71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6C9D3" wp14:editId="13FBAD6B">
                <wp:simplePos x="0" y="0"/>
                <wp:positionH relativeFrom="column">
                  <wp:posOffset>590550</wp:posOffset>
                </wp:positionH>
                <wp:positionV relativeFrom="paragraph">
                  <wp:posOffset>1462405</wp:posOffset>
                </wp:positionV>
                <wp:extent cx="1052512" cy="419100"/>
                <wp:effectExtent l="0" t="0" r="14605" b="19050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12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1646D" w14:textId="5CE63FB7" w:rsidR="008E7163" w:rsidRDefault="008E7163" w:rsidP="008E7163">
                            <w:pPr>
                              <w:jc w:val="center"/>
                            </w:pPr>
                            <w:r>
                              <w:t>Wink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6C9D3" id="Ovaal 11" o:spid="_x0000_s1042" style="position:absolute;margin-left:46.5pt;margin-top:115.15pt;width:82.8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4001646D" w14:textId="5CE63FB7" w:rsidR="008E7163" w:rsidRDefault="008E7163" w:rsidP="008E7163">
                      <w:pPr>
                        <w:jc w:val="center"/>
                      </w:pPr>
                      <w:r>
                        <w:t>Winkelen</w:t>
                      </w:r>
                    </w:p>
                  </w:txbxContent>
                </v:textbox>
              </v:oval>
            </w:pict>
          </mc:Fallback>
        </mc:AlternateContent>
      </w:r>
      <w:r w:rsidR="008E71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1429C4" wp14:editId="0A4362CD">
                <wp:simplePos x="0" y="0"/>
                <wp:positionH relativeFrom="column">
                  <wp:posOffset>-204787</wp:posOffset>
                </wp:positionH>
                <wp:positionV relativeFrom="paragraph">
                  <wp:posOffset>1162685</wp:posOffset>
                </wp:positionV>
                <wp:extent cx="790892" cy="514350"/>
                <wp:effectExtent l="0" t="0" r="28575" b="1905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892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E4F39" id="Rechte verbindingslijn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91.55pt" to="46.1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E71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5079B" wp14:editId="4EB79B06">
                <wp:simplePos x="0" y="0"/>
                <wp:positionH relativeFrom="margin">
                  <wp:posOffset>-204787</wp:posOffset>
                </wp:positionH>
                <wp:positionV relativeFrom="paragraph">
                  <wp:posOffset>900748</wp:posOffset>
                </wp:positionV>
                <wp:extent cx="814705" cy="252412"/>
                <wp:effectExtent l="0" t="0" r="23495" b="3365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705" cy="252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4EAC0" id="Rechte verbindingslijn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1pt,70.95pt" to="48.0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E71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58421" wp14:editId="0DE6BEBD">
                <wp:simplePos x="0" y="0"/>
                <wp:positionH relativeFrom="column">
                  <wp:posOffset>609918</wp:posOffset>
                </wp:positionH>
                <wp:positionV relativeFrom="paragraph">
                  <wp:posOffset>634047</wp:posOffset>
                </wp:positionV>
                <wp:extent cx="1485900" cy="485775"/>
                <wp:effectExtent l="0" t="0" r="19050" b="28575"/>
                <wp:wrapNone/>
                <wp:docPr id="10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7E930" w14:textId="2EDD7648" w:rsidR="008E7163" w:rsidRPr="008E7163" w:rsidRDefault="008E7163" w:rsidP="008E716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E7163">
                              <w:rPr>
                                <w:sz w:val="18"/>
                              </w:rPr>
                              <w:t>Artikelen bekij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58421" id="Ovaal 10" o:spid="_x0000_s1043" style="position:absolute;margin-left:48.05pt;margin-top:49.9pt;width:117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A97E930" w14:textId="2EDD7648" w:rsidR="008E7163" w:rsidRPr="008E7163" w:rsidRDefault="008E7163" w:rsidP="008E7163">
                      <w:pPr>
                        <w:jc w:val="center"/>
                        <w:rPr>
                          <w:sz w:val="18"/>
                        </w:rPr>
                      </w:pPr>
                      <w:r w:rsidRPr="008E7163">
                        <w:rPr>
                          <w:sz w:val="18"/>
                        </w:rPr>
                        <w:t>Artikelen bekijken</w:t>
                      </w:r>
                    </w:p>
                  </w:txbxContent>
                </v:textbox>
              </v:oval>
            </w:pict>
          </mc:Fallback>
        </mc:AlternateContent>
      </w:r>
      <w:r w:rsidR="008E716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D4D749" wp14:editId="1E9D2912">
                <wp:simplePos x="0" y="0"/>
                <wp:positionH relativeFrom="column">
                  <wp:posOffset>-447040</wp:posOffset>
                </wp:positionH>
                <wp:positionV relativeFrom="paragraph">
                  <wp:posOffset>476568</wp:posOffset>
                </wp:positionV>
                <wp:extent cx="528637" cy="242887"/>
                <wp:effectExtent l="0" t="0" r="5080" b="508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" cy="242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0D7F7" w14:textId="7EBD6917" w:rsidR="008E7163" w:rsidRDefault="008E7163">
                            <w:r>
                              <w:t>K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D749" id="Tekstvak 8" o:spid="_x0000_s1044" type="#_x0000_t202" style="position:absolute;margin-left:-35.2pt;margin-top:37.55pt;width:41.6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" fillcolor="white [3201]" stroked="f" strokeweight=".5pt">
                <v:textbox>
                  <w:txbxContent>
                    <w:p w14:paraId="2B90D7F7" w14:textId="7EBD6917" w:rsidR="008E7163" w:rsidRDefault="008E7163">
                      <w:r>
                        <w:t>Klant</w:t>
                      </w:r>
                    </w:p>
                  </w:txbxContent>
                </v:textbox>
              </v:shape>
            </w:pict>
          </mc:Fallback>
        </mc:AlternateContent>
      </w:r>
      <w:r w:rsidR="008E71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9E335" wp14:editId="5423F35F">
                <wp:simplePos x="0" y="0"/>
                <wp:positionH relativeFrom="column">
                  <wp:posOffset>-213995</wp:posOffset>
                </wp:positionH>
                <wp:positionV relativeFrom="paragraph">
                  <wp:posOffset>1296034</wp:posOffset>
                </wp:positionV>
                <wp:extent cx="90488" cy="109538"/>
                <wp:effectExtent l="0" t="0" r="24130" b="2413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8" cy="109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4542A" id="Rechte verbindingslijn 7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102.05pt" to="-9.7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8E71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2EC7A" wp14:editId="010CB91F">
                <wp:simplePos x="0" y="0"/>
                <wp:positionH relativeFrom="column">
                  <wp:posOffset>-314007</wp:posOffset>
                </wp:positionH>
                <wp:positionV relativeFrom="paragraph">
                  <wp:posOffset>1296035</wp:posOffset>
                </wp:positionV>
                <wp:extent cx="109537" cy="128588"/>
                <wp:effectExtent l="0" t="0" r="24130" b="2413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" cy="128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663C9" id="Rechte verbindingslijn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pt,102.05pt" to="-16.1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106589">
        <w:br w:type="page"/>
      </w:r>
    </w:p>
    <w:p w14:paraId="4DD78EFF" w14:textId="292F7931" w:rsidR="00106589" w:rsidRDefault="00733879" w:rsidP="00106589">
      <w:pPr>
        <w:pStyle w:val="Kop1"/>
      </w:pPr>
      <w:bookmarkStart w:id="1" w:name="_Toc50318548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CF813" wp14:editId="6510BCAE">
                <wp:simplePos x="0" y="0"/>
                <wp:positionH relativeFrom="column">
                  <wp:posOffset>-224155</wp:posOffset>
                </wp:positionH>
                <wp:positionV relativeFrom="paragraph">
                  <wp:posOffset>-8057515</wp:posOffset>
                </wp:positionV>
                <wp:extent cx="9525" cy="419100"/>
                <wp:effectExtent l="0" t="0" r="28575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EF140" id="Rechte verbindingslijn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65pt,-634.45pt" to="-16.9pt,-6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106589">
        <w:t>Wensenlijst</w:t>
      </w:r>
      <w:bookmarkEnd w:id="1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5057"/>
        <w:gridCol w:w="1463"/>
      </w:tblGrid>
      <w:tr w:rsidR="0010623C" w14:paraId="25243A67" w14:textId="77777777" w:rsidTr="00481615">
        <w:tc>
          <w:tcPr>
            <w:tcW w:w="988" w:type="dxa"/>
          </w:tcPr>
          <w:p w14:paraId="11682407" w14:textId="1A4DA5A3" w:rsidR="0010623C" w:rsidRDefault="0010623C" w:rsidP="00B85AFA">
            <w:proofErr w:type="spellStart"/>
            <w:r w:rsidRPr="00481615">
              <w:rPr>
                <w:sz w:val="20"/>
              </w:rPr>
              <w:t>Wensnr</w:t>
            </w:r>
            <w:proofErr w:type="spellEnd"/>
          </w:p>
        </w:tc>
        <w:tc>
          <w:tcPr>
            <w:tcW w:w="5057" w:type="dxa"/>
          </w:tcPr>
          <w:p w14:paraId="633AE40D" w14:textId="22D5AC98" w:rsidR="0010623C" w:rsidRDefault="0010623C" w:rsidP="00B85AFA">
            <w:r>
              <w:t>Omschrijving</w:t>
            </w:r>
          </w:p>
        </w:tc>
        <w:tc>
          <w:tcPr>
            <w:tcW w:w="1463" w:type="dxa"/>
          </w:tcPr>
          <w:p w14:paraId="654BB9D0" w14:textId="426FBADF" w:rsidR="0010623C" w:rsidRDefault="0010623C" w:rsidP="00B85AFA">
            <w:r>
              <w:t>Verplichte onderdeel</w:t>
            </w:r>
          </w:p>
        </w:tc>
      </w:tr>
      <w:tr w:rsidR="0010623C" w14:paraId="2ECA4DA9" w14:textId="77777777" w:rsidTr="00481615">
        <w:tc>
          <w:tcPr>
            <w:tcW w:w="988" w:type="dxa"/>
          </w:tcPr>
          <w:p w14:paraId="79E15316" w14:textId="7A1E7E1E" w:rsidR="0010623C" w:rsidRDefault="0010623C" w:rsidP="00B85AFA">
            <w:r>
              <w:t>1</w:t>
            </w:r>
            <w:r w:rsidR="00481615">
              <w:t>.</w:t>
            </w:r>
          </w:p>
        </w:tc>
        <w:tc>
          <w:tcPr>
            <w:tcW w:w="5057" w:type="dxa"/>
          </w:tcPr>
          <w:p w14:paraId="543D72BE" w14:textId="0A3A0D1E" w:rsidR="0010623C" w:rsidRDefault="0010623C" w:rsidP="00B85AFA">
            <w:r>
              <w:t>Hoofdpagina: links assortiment, in het midden producten en aan de rechter kant de winkelwagen.</w:t>
            </w:r>
          </w:p>
        </w:tc>
        <w:tc>
          <w:tcPr>
            <w:tcW w:w="1463" w:type="dxa"/>
          </w:tcPr>
          <w:p w14:paraId="5467D7B0" w14:textId="3ABB0629" w:rsidR="0010623C" w:rsidRDefault="0010623C" w:rsidP="00B85AFA">
            <w:r>
              <w:t>X</w:t>
            </w:r>
          </w:p>
        </w:tc>
      </w:tr>
      <w:tr w:rsidR="0010623C" w14:paraId="6A4FAA1B" w14:textId="77777777" w:rsidTr="00481615">
        <w:tc>
          <w:tcPr>
            <w:tcW w:w="988" w:type="dxa"/>
          </w:tcPr>
          <w:p w14:paraId="22121441" w14:textId="7ED93B5B" w:rsidR="0010623C" w:rsidRDefault="0010623C" w:rsidP="00B85AFA">
            <w:r>
              <w:t>2</w:t>
            </w:r>
            <w:r w:rsidR="00481615">
              <w:t>.</w:t>
            </w:r>
          </w:p>
        </w:tc>
        <w:tc>
          <w:tcPr>
            <w:tcW w:w="5057" w:type="dxa"/>
          </w:tcPr>
          <w:p w14:paraId="2A9FBC82" w14:textId="38F6AB17" w:rsidR="0010623C" w:rsidRDefault="00481615" w:rsidP="00B85AFA">
            <w:r>
              <w:t>Per assortiment krijg je andere vuurwerk te zien op de midden pagina</w:t>
            </w:r>
          </w:p>
        </w:tc>
        <w:tc>
          <w:tcPr>
            <w:tcW w:w="1463" w:type="dxa"/>
          </w:tcPr>
          <w:p w14:paraId="4D0F9839" w14:textId="37985211" w:rsidR="0010623C" w:rsidRDefault="0010623C" w:rsidP="00B85AFA">
            <w:r>
              <w:t>X</w:t>
            </w:r>
          </w:p>
        </w:tc>
      </w:tr>
      <w:tr w:rsidR="0010623C" w14:paraId="1A87B6C9" w14:textId="77777777" w:rsidTr="00481615">
        <w:tc>
          <w:tcPr>
            <w:tcW w:w="988" w:type="dxa"/>
          </w:tcPr>
          <w:p w14:paraId="0D3DC120" w14:textId="67171A72" w:rsidR="0010623C" w:rsidRDefault="0010623C" w:rsidP="00B85AFA">
            <w:r>
              <w:t>3</w:t>
            </w:r>
            <w:r w:rsidR="00481615">
              <w:t>.</w:t>
            </w:r>
          </w:p>
        </w:tc>
        <w:tc>
          <w:tcPr>
            <w:tcW w:w="5057" w:type="dxa"/>
          </w:tcPr>
          <w:p w14:paraId="1526B102" w14:textId="10FB59CD" w:rsidR="0010623C" w:rsidRDefault="00481615" w:rsidP="00B85AFA">
            <w:r>
              <w:t>De website bestaat minimaal uit 3 assortimenten: knalvuurwerk , siervuurwerk en compleet assortiment</w:t>
            </w:r>
          </w:p>
        </w:tc>
        <w:tc>
          <w:tcPr>
            <w:tcW w:w="1463" w:type="dxa"/>
          </w:tcPr>
          <w:p w14:paraId="08615F0A" w14:textId="333E62A1" w:rsidR="0010623C" w:rsidRDefault="0010623C" w:rsidP="00B85AFA">
            <w:r>
              <w:t>X</w:t>
            </w:r>
          </w:p>
        </w:tc>
      </w:tr>
      <w:tr w:rsidR="0010623C" w14:paraId="108CD1E2" w14:textId="77777777" w:rsidTr="00481615">
        <w:tc>
          <w:tcPr>
            <w:tcW w:w="988" w:type="dxa"/>
          </w:tcPr>
          <w:p w14:paraId="637C00AE" w14:textId="6EC71900" w:rsidR="0010623C" w:rsidRDefault="0010623C" w:rsidP="00B85AFA">
            <w:r>
              <w:t>4</w:t>
            </w:r>
            <w:r w:rsidR="00481615">
              <w:t>.</w:t>
            </w:r>
          </w:p>
        </w:tc>
        <w:tc>
          <w:tcPr>
            <w:tcW w:w="5057" w:type="dxa"/>
          </w:tcPr>
          <w:p w14:paraId="2732EDE0" w14:textId="6FCF36A4" w:rsidR="0010623C" w:rsidRDefault="00481615" w:rsidP="00B85AFA">
            <w:r>
              <w:t>Knalvuurwerk bestaat uit minimaal 3 onderdelen</w:t>
            </w:r>
          </w:p>
        </w:tc>
        <w:tc>
          <w:tcPr>
            <w:tcW w:w="1463" w:type="dxa"/>
          </w:tcPr>
          <w:p w14:paraId="67DC7BF8" w14:textId="1D2D94CC" w:rsidR="0010623C" w:rsidRDefault="0010623C" w:rsidP="00B85AFA">
            <w:r>
              <w:t>X</w:t>
            </w:r>
          </w:p>
        </w:tc>
      </w:tr>
      <w:tr w:rsidR="0010623C" w14:paraId="2E0C0037" w14:textId="77777777" w:rsidTr="00481615">
        <w:tc>
          <w:tcPr>
            <w:tcW w:w="988" w:type="dxa"/>
          </w:tcPr>
          <w:p w14:paraId="055C7717" w14:textId="7C5E7495" w:rsidR="0010623C" w:rsidRDefault="0010623C" w:rsidP="00B85AFA">
            <w:r>
              <w:t>5</w:t>
            </w:r>
            <w:r w:rsidR="00481615">
              <w:t>.</w:t>
            </w:r>
          </w:p>
        </w:tc>
        <w:tc>
          <w:tcPr>
            <w:tcW w:w="5057" w:type="dxa"/>
          </w:tcPr>
          <w:p w14:paraId="4751525F" w14:textId="3C48E361" w:rsidR="0010623C" w:rsidRDefault="00481615" w:rsidP="00B85AFA">
            <w:r>
              <w:t xml:space="preserve">Siervuurwerk bestaat uit minimaal 3 onderdelen </w:t>
            </w:r>
          </w:p>
        </w:tc>
        <w:tc>
          <w:tcPr>
            <w:tcW w:w="1463" w:type="dxa"/>
          </w:tcPr>
          <w:p w14:paraId="15D1D603" w14:textId="230C4288" w:rsidR="0010623C" w:rsidRDefault="0010623C" w:rsidP="00B85AFA">
            <w:r>
              <w:t>X</w:t>
            </w:r>
          </w:p>
        </w:tc>
      </w:tr>
      <w:tr w:rsidR="0010623C" w14:paraId="0176AF3E" w14:textId="77777777" w:rsidTr="00481615">
        <w:tc>
          <w:tcPr>
            <w:tcW w:w="988" w:type="dxa"/>
          </w:tcPr>
          <w:p w14:paraId="1D7110A1" w14:textId="4EAB6AEB" w:rsidR="0010623C" w:rsidRDefault="0010623C" w:rsidP="00B85AFA">
            <w:r>
              <w:t>6</w:t>
            </w:r>
            <w:r w:rsidR="00481615">
              <w:t>.</w:t>
            </w:r>
          </w:p>
        </w:tc>
        <w:tc>
          <w:tcPr>
            <w:tcW w:w="5057" w:type="dxa"/>
          </w:tcPr>
          <w:p w14:paraId="1597B161" w14:textId="3B47ED03" w:rsidR="0010623C" w:rsidRDefault="00481615" w:rsidP="00B85AFA">
            <w:r>
              <w:t>Het vuurwerk assortiment en de onderdelen worden opgeslagen in een database en via PHP-MYSQL opgehaald en in de website getoond.</w:t>
            </w:r>
          </w:p>
        </w:tc>
        <w:tc>
          <w:tcPr>
            <w:tcW w:w="1463" w:type="dxa"/>
          </w:tcPr>
          <w:p w14:paraId="777C9540" w14:textId="79211517" w:rsidR="0010623C" w:rsidRDefault="0010623C" w:rsidP="00B85AFA">
            <w:r>
              <w:t>X</w:t>
            </w:r>
          </w:p>
        </w:tc>
      </w:tr>
      <w:tr w:rsidR="0010623C" w14:paraId="1167E33B" w14:textId="77777777" w:rsidTr="00481615">
        <w:tc>
          <w:tcPr>
            <w:tcW w:w="988" w:type="dxa"/>
          </w:tcPr>
          <w:p w14:paraId="412D7BB8" w14:textId="21319DB4" w:rsidR="0010623C" w:rsidRDefault="0010623C" w:rsidP="00B85AFA">
            <w:r>
              <w:t>7</w:t>
            </w:r>
            <w:r w:rsidR="00481615">
              <w:t>.</w:t>
            </w:r>
          </w:p>
        </w:tc>
        <w:tc>
          <w:tcPr>
            <w:tcW w:w="5057" w:type="dxa"/>
          </w:tcPr>
          <w:p w14:paraId="08F02368" w14:textId="2E82AD3A" w:rsidR="0010623C" w:rsidRDefault="00481615" w:rsidP="00B85AFA">
            <w:r>
              <w:t>In de winkelwagen staat: product, aantal en totaalprijs (opgeslagen in een cookie)</w:t>
            </w:r>
          </w:p>
        </w:tc>
        <w:tc>
          <w:tcPr>
            <w:tcW w:w="1463" w:type="dxa"/>
          </w:tcPr>
          <w:p w14:paraId="7F8AF863" w14:textId="18F06421" w:rsidR="0010623C" w:rsidRDefault="00481615" w:rsidP="00B85AFA">
            <w:r>
              <w:t>Extra punten</w:t>
            </w:r>
          </w:p>
        </w:tc>
      </w:tr>
      <w:tr w:rsidR="0010623C" w14:paraId="45728922" w14:textId="77777777" w:rsidTr="00481615">
        <w:tc>
          <w:tcPr>
            <w:tcW w:w="988" w:type="dxa"/>
          </w:tcPr>
          <w:p w14:paraId="59850C40" w14:textId="077BBE30" w:rsidR="0010623C" w:rsidRDefault="0010623C" w:rsidP="00B85AFA">
            <w:r>
              <w:t>8</w:t>
            </w:r>
            <w:r w:rsidR="00481615">
              <w:t>.</w:t>
            </w:r>
          </w:p>
        </w:tc>
        <w:tc>
          <w:tcPr>
            <w:tcW w:w="5057" w:type="dxa"/>
          </w:tcPr>
          <w:p w14:paraId="6033C778" w14:textId="1556237B" w:rsidR="0010623C" w:rsidRDefault="00481615" w:rsidP="00B85AFA">
            <w:r>
              <w:t>Product bestellen via op te geven aantal en bestelknop</w:t>
            </w:r>
          </w:p>
        </w:tc>
        <w:tc>
          <w:tcPr>
            <w:tcW w:w="1463" w:type="dxa"/>
          </w:tcPr>
          <w:p w14:paraId="3D7826BA" w14:textId="2A3BE344" w:rsidR="0010623C" w:rsidRDefault="00481615" w:rsidP="00B85AFA">
            <w:r>
              <w:t>Extra punten</w:t>
            </w:r>
          </w:p>
        </w:tc>
      </w:tr>
      <w:tr w:rsidR="0010623C" w14:paraId="796373E7" w14:textId="77777777" w:rsidTr="00481615">
        <w:tc>
          <w:tcPr>
            <w:tcW w:w="988" w:type="dxa"/>
          </w:tcPr>
          <w:p w14:paraId="5603B5D7" w14:textId="313BE8F7" w:rsidR="0010623C" w:rsidRDefault="0010623C" w:rsidP="00B85AFA">
            <w:r>
              <w:t>9</w:t>
            </w:r>
            <w:r w:rsidR="00481615">
              <w:t>.</w:t>
            </w:r>
          </w:p>
        </w:tc>
        <w:tc>
          <w:tcPr>
            <w:tcW w:w="5057" w:type="dxa"/>
          </w:tcPr>
          <w:p w14:paraId="6763E6CC" w14:textId="04EF63DB" w:rsidR="0010623C" w:rsidRDefault="00481615" w:rsidP="00B85AFA">
            <w:r>
              <w:t xml:space="preserve">Product bestellen via </w:t>
            </w:r>
            <w:proofErr w:type="spellStart"/>
            <w:r>
              <w:t>drag</w:t>
            </w:r>
            <w:proofErr w:type="spellEnd"/>
            <w:r>
              <w:t>-drop naar winkelwagen (aantal = 1)</w:t>
            </w:r>
          </w:p>
        </w:tc>
        <w:tc>
          <w:tcPr>
            <w:tcW w:w="1463" w:type="dxa"/>
          </w:tcPr>
          <w:p w14:paraId="7E9A1D50" w14:textId="6C61AC5E" w:rsidR="0010623C" w:rsidRDefault="00481615" w:rsidP="00B85AFA">
            <w:r>
              <w:t>Extra punten</w:t>
            </w:r>
          </w:p>
        </w:tc>
      </w:tr>
      <w:tr w:rsidR="0010623C" w14:paraId="2D0E14FA" w14:textId="77777777" w:rsidTr="00481615">
        <w:tc>
          <w:tcPr>
            <w:tcW w:w="988" w:type="dxa"/>
          </w:tcPr>
          <w:p w14:paraId="77627035" w14:textId="5CFD7CE6" w:rsidR="0010623C" w:rsidRDefault="0010623C" w:rsidP="00B85AFA">
            <w:r>
              <w:t>10</w:t>
            </w:r>
            <w:r w:rsidR="00481615">
              <w:t>.</w:t>
            </w:r>
          </w:p>
        </w:tc>
        <w:tc>
          <w:tcPr>
            <w:tcW w:w="5057" w:type="dxa"/>
          </w:tcPr>
          <w:p w14:paraId="167794DF" w14:textId="7E620C4A" w:rsidR="0010623C" w:rsidRDefault="00481615" w:rsidP="00B85AFA">
            <w:r>
              <w:t>Zelf verzinnen</w:t>
            </w:r>
          </w:p>
        </w:tc>
        <w:tc>
          <w:tcPr>
            <w:tcW w:w="1463" w:type="dxa"/>
          </w:tcPr>
          <w:p w14:paraId="0496ECFB" w14:textId="77777777" w:rsidR="0010623C" w:rsidRDefault="0010623C" w:rsidP="00B85AFA"/>
        </w:tc>
      </w:tr>
    </w:tbl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3FC2466F" w:rsidR="00106589" w:rsidRDefault="00106589" w:rsidP="00106589">
      <w:pPr>
        <w:pStyle w:val="Kop1"/>
      </w:pPr>
      <w:bookmarkStart w:id="2" w:name="_Toc503185484"/>
      <w:r>
        <w:lastRenderedPageBreak/>
        <w:t>Schermontwerp</w:t>
      </w:r>
      <w:bookmarkEnd w:id="2"/>
    </w:p>
    <w:p w14:paraId="1B14E1EC" w14:textId="76ABDB35" w:rsidR="008E18F2" w:rsidRPr="008E18F2" w:rsidRDefault="008E18F2" w:rsidP="008E18F2">
      <w:r>
        <w:rPr>
          <w:noProof/>
        </w:rPr>
        <w:drawing>
          <wp:inline distT="0" distB="0" distL="0" distR="0" wp14:anchorId="425A281E" wp14:editId="7CE578D9">
            <wp:extent cx="5760033" cy="4682067"/>
            <wp:effectExtent l="0" t="0" r="0" b="444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610" cy="470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8E18F2" w:rsidRPr="008E18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C3E0B"/>
    <w:rsid w:val="0010623C"/>
    <w:rsid w:val="00106589"/>
    <w:rsid w:val="00143253"/>
    <w:rsid w:val="00481615"/>
    <w:rsid w:val="004F702D"/>
    <w:rsid w:val="0072320C"/>
    <w:rsid w:val="00733879"/>
    <w:rsid w:val="00843A94"/>
    <w:rsid w:val="008D75A9"/>
    <w:rsid w:val="008E18F2"/>
    <w:rsid w:val="008E7163"/>
    <w:rsid w:val="00B85AFA"/>
    <w:rsid w:val="00DF6E8D"/>
    <w:rsid w:val="00E8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10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6A5A-5324-44E4-AA4D-89A63FAE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Bartek Brzozowski</cp:lastModifiedBy>
  <cp:revision>7</cp:revision>
  <dcterms:created xsi:type="dcterms:W3CDTF">2018-11-27T08:49:00Z</dcterms:created>
  <dcterms:modified xsi:type="dcterms:W3CDTF">2018-11-30T09:25:00Z</dcterms:modified>
</cp:coreProperties>
</file>